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DF" w:rsidRDefault="00954BDF" w:rsidP="00954BDF">
      <w:pPr>
        <w:shd w:val="clear" w:color="auto" w:fill="FFFFFF"/>
        <w:spacing w:after="100" w:afterAutospacing="1" w:line="240" w:lineRule="auto"/>
        <w:jc w:val="center"/>
        <w:rPr>
          <w:rFonts w:ascii="Calibri" w:eastAsia="Times New Roman" w:hAnsi="Calibri" w:cs="Tahoma"/>
          <w:color w:val="000000"/>
          <w:sz w:val="24"/>
          <w:szCs w:val="24"/>
          <w:lang w:eastAsia="ru-RU"/>
        </w:rPr>
      </w:pPr>
    </w:p>
    <w:p w:rsidR="00377642" w:rsidRDefault="00377642" w:rsidP="00954BDF">
      <w:pPr>
        <w:shd w:val="clear" w:color="auto" w:fill="FFFFFF"/>
        <w:spacing w:after="100" w:afterAutospacing="1" w:line="240" w:lineRule="auto"/>
        <w:jc w:val="center"/>
        <w:rPr>
          <w:rFonts w:ascii="Calibri" w:eastAsia="Times New Roman" w:hAnsi="Calibri" w:cs="Tahoma"/>
          <w:color w:val="000000"/>
          <w:sz w:val="24"/>
          <w:szCs w:val="24"/>
          <w:lang w:eastAsia="ru-RU"/>
        </w:rPr>
      </w:pPr>
    </w:p>
    <w:p w:rsidR="00377642" w:rsidRDefault="00377642" w:rsidP="00954BDF">
      <w:pPr>
        <w:shd w:val="clear" w:color="auto" w:fill="FFFFFF"/>
        <w:spacing w:after="100" w:afterAutospacing="1" w:line="240" w:lineRule="auto"/>
        <w:jc w:val="center"/>
        <w:rPr>
          <w:rFonts w:ascii="Calibri" w:eastAsia="Times New Roman" w:hAnsi="Calibri" w:cs="Tahoma"/>
          <w:color w:val="000000"/>
          <w:sz w:val="24"/>
          <w:szCs w:val="24"/>
          <w:lang w:eastAsia="ru-RU"/>
        </w:rPr>
      </w:pPr>
    </w:p>
    <w:p w:rsidR="00954BDF" w:rsidRDefault="00954BDF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Tahoma"/>
          <w:color w:val="000000"/>
          <w:sz w:val="24"/>
          <w:szCs w:val="24"/>
          <w:lang w:eastAsia="ru-RU"/>
        </w:rPr>
      </w:pPr>
    </w:p>
    <w:p w:rsidR="00954BDF" w:rsidRPr="00954BDF" w:rsidRDefault="00954BDF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54BDF" w:rsidRPr="00954BDF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54BDF" w:rsidRPr="00954BDF" w:rsidRDefault="00954BDF" w:rsidP="00AC07E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Методическая разработка урока физики</w:t>
      </w:r>
    </w:p>
    <w:p w:rsidR="00954BDF" w:rsidRPr="00377642" w:rsidRDefault="00C31285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ля учащихся 9</w:t>
      </w:r>
      <w:r w:rsidR="00954BDF" w:rsidRPr="0037764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класса</w:t>
      </w: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по теме:</w:t>
      </w: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C31285" w:rsidRPr="003776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ы динамики</w:t>
      </w:r>
      <w:proofErr w:type="gramStart"/>
      <w:r w:rsidR="00DF3075" w:rsidRPr="003776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3776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proofErr w:type="gramEnd"/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37764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: </w:t>
      </w:r>
      <w:r w:rsidR="00377642" w:rsidRPr="0037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ошин Игорь Анатольевич</w:t>
      </w:r>
    </w:p>
    <w:p w:rsidR="00954BDF" w:rsidRPr="00377642" w:rsidRDefault="00954BDF" w:rsidP="0037764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ь: учитель физики</w:t>
      </w:r>
    </w:p>
    <w:p w:rsidR="00954BDF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642" w:rsidRDefault="00377642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642" w:rsidRPr="00377642" w:rsidRDefault="00377642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4BDF" w:rsidRPr="00377642" w:rsidRDefault="00377642" w:rsidP="003776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бург </w:t>
      </w:r>
    </w:p>
    <w:p w:rsidR="00954BDF" w:rsidRPr="00377642" w:rsidRDefault="00377642" w:rsidP="003776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954BDF" w:rsidRPr="00954BDF" w:rsidRDefault="00954BDF" w:rsidP="00DF3075">
      <w:pPr>
        <w:shd w:val="clear" w:color="auto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954BDF"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lastRenderedPageBreak/>
        <w:t>Урок по теме: «</w:t>
      </w:r>
      <w:r w:rsidR="005005EB" w:rsidRPr="005005EB"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>Первый</w:t>
      </w:r>
      <w:r w:rsidR="005005EB"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t xml:space="preserve"> </w:t>
      </w:r>
      <w:r w:rsidR="005005EB"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>закон</w:t>
      </w:r>
      <w:r w:rsidR="00C31285"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 xml:space="preserve"> Ньютона</w:t>
      </w:r>
      <w:proofErr w:type="gramStart"/>
      <w:r w:rsidR="00C31285"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>.</w:t>
      </w:r>
      <w:r w:rsidRPr="00954BDF"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t>»</w:t>
      </w:r>
      <w:proofErr w:type="gramEnd"/>
    </w:p>
    <w:p w:rsidR="00954BDF" w:rsidRPr="00954BDF" w:rsidRDefault="00954BDF" w:rsidP="00954BD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954BDF" w:rsidRPr="007717D9" w:rsidRDefault="00C31285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9</w:t>
      </w:r>
    </w:p>
    <w:p w:rsidR="000019EB" w:rsidRPr="007717D9" w:rsidRDefault="00954BDF" w:rsidP="000019EB">
      <w:pPr>
        <w:shd w:val="clear" w:color="auto" w:fill="FFFFFF"/>
        <w:spacing w:after="0" w:line="23" w:lineRule="atLeast"/>
        <w:rPr>
          <w:rFonts w:ascii="Times New Roman" w:hAnsi="Times New Roman" w:cs="Times New Roman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19EB" w:rsidRPr="007717D9">
        <w:rPr>
          <w:rFonts w:ascii="Times New Roman" w:hAnsi="Times New Roman" w:cs="Times New Roman"/>
        </w:rPr>
        <w:t>развивать самостоятельность мышления, формировать гибкость и точность мысли,</w:t>
      </w:r>
    </w:p>
    <w:p w:rsidR="000019EB" w:rsidRPr="007717D9" w:rsidRDefault="000019EB" w:rsidP="000019EB">
      <w:pPr>
        <w:shd w:val="clear" w:color="auto" w:fill="FFFFFF"/>
        <w:spacing w:after="120" w:line="23" w:lineRule="atLeast"/>
        <w:rPr>
          <w:rFonts w:ascii="Times New Roman" w:hAnsi="Times New Roman" w:cs="Times New Roman"/>
        </w:rPr>
      </w:pPr>
      <w:r w:rsidRPr="007717D9">
        <w:rPr>
          <w:rFonts w:ascii="Times New Roman" w:hAnsi="Times New Roman" w:cs="Times New Roman"/>
        </w:rPr>
        <w:t>отрабатывать умение делать выводы и обобщения.</w:t>
      </w:r>
    </w:p>
    <w:p w:rsidR="00954BDF" w:rsidRPr="007717D9" w:rsidRDefault="000019EB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4BDF"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4171A3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</w:t>
      </w:r>
      <w:r w:rsidR="004171A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ть у учащихся </w:t>
      </w:r>
      <w:r w:rsidR="00056536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механические явления и объяснять их</w:t>
      </w:r>
      <w:r w:rsidR="002E5390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логическое мышление, умение обобщать и делать выводы, используя новую информацию и </w:t>
      </w:r>
      <w:r w:rsidR="004171A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ся жизненный опыт, а так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умение рефлексировать;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навыки практической работы.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ширить представления о взаимосвязи </w:t>
      </w:r>
      <w:r w:rsidR="002E5390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окружающего мира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олжить формирование единой естественно – научной картины мира на основе объяснения законами физики процессов и явлений окружающей нас действительности, целостной системы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теме «силы в природе».</w:t>
      </w:r>
    </w:p>
    <w:p w:rsidR="009050DD" w:rsidRPr="007717D9" w:rsidRDefault="009050DD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4BDF" w:rsidRPr="007717D9" w:rsidRDefault="00954BDF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77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«открытия» нового знания.</w:t>
      </w:r>
    </w:p>
    <w:p w:rsidR="009050DD" w:rsidRPr="007717D9" w:rsidRDefault="009050DD" w:rsidP="00954BDF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4BDF" w:rsidRPr="007717D9" w:rsidRDefault="00954BDF" w:rsidP="00701685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77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BF36E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,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есный, наглядный.</w:t>
      </w:r>
    </w:p>
    <w:p w:rsidR="009050DD" w:rsidRPr="007717D9" w:rsidRDefault="009050DD" w:rsidP="00701685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4BDF" w:rsidRPr="007717D9" w:rsidRDefault="00954BDF" w:rsidP="00701685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</w:t>
      </w:r>
      <w:r w:rsidR="0050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онтальная,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.</w:t>
      </w:r>
    </w:p>
    <w:p w:rsidR="009050DD" w:rsidRPr="007717D9" w:rsidRDefault="009050DD" w:rsidP="00701685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50DD" w:rsidRPr="007717D9" w:rsidRDefault="00954BDF" w:rsidP="00701685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проектор, интерактивная доска,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.</w:t>
      </w:r>
    </w:p>
    <w:p w:rsidR="00954BDF" w:rsidRPr="007717D9" w:rsidRDefault="00954BDF" w:rsidP="007016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ru-RU"/>
        </w:rPr>
        <w:t>Ход урока</w:t>
      </w:r>
    </w:p>
    <w:p w:rsidR="00954BDF" w:rsidRPr="007717D9" w:rsidRDefault="00EB2F9F" w:rsidP="007016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Актуализация опорных знаний:</w:t>
      </w:r>
    </w:p>
    <w:p w:rsidR="00EB2F9F" w:rsidRPr="007717D9" w:rsidRDefault="00EB2F9F" w:rsidP="0070168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Фронтальная беседа по вопросам.</w:t>
      </w:r>
    </w:p>
    <w:p w:rsidR="00BA6A8E" w:rsidRPr="007717D9" w:rsidRDefault="00EB2F9F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lastRenderedPageBreak/>
        <w:t xml:space="preserve">    </w:t>
      </w: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1) Какой разд</w:t>
      </w:r>
      <w:r w:rsidR="00BA6A8E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ел физики мы изучаем? (механика)</w:t>
      </w:r>
    </w:p>
    <w:p w:rsidR="00505B4E" w:rsidRPr="007717D9" w:rsidRDefault="00EB2F9F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</w:t>
      </w:r>
      <w:r w:rsidR="002C2DA5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2)</w:t>
      </w:r>
      <w:r w:rsidR="00505B4E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Что является предметом изучения </w:t>
      </w:r>
      <w:r w:rsidR="002C2DA5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этого раздела? (механическое</w:t>
      </w:r>
      <w:r w:rsidR="00B7206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движ</w:t>
      </w:r>
      <w:r w:rsidR="00505B4E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ение)</w:t>
      </w:r>
    </w:p>
    <w:p w:rsidR="002C2DA5" w:rsidRPr="007717D9" w:rsidRDefault="00505B4E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</w:t>
      </w:r>
      <w:r w:rsidR="002C2DA5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3)</w:t>
      </w:r>
      <w:r w:rsidR="000840E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Что называется механическим </w:t>
      </w:r>
      <w:r w:rsidR="00B7206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движ</w:t>
      </w:r>
      <w:r w:rsidR="000840E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ением?</w:t>
      </w:r>
    </w:p>
    <w:p w:rsidR="00896B48" w:rsidRPr="007717D9" w:rsidRDefault="001E4B38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4) Что такое инерция</w:t>
      </w:r>
      <w:r w:rsidR="00896B48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?</w:t>
      </w:r>
    </w:p>
    <w:p w:rsidR="00BA6A8E" w:rsidRPr="007717D9" w:rsidRDefault="002C2DA5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</w:t>
      </w:r>
      <w:r w:rsidR="00896B48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5</w:t>
      </w:r>
      <w:r w:rsidR="00FC2D07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) Какой раздел механики мы закончили изучать</w:t>
      </w:r>
      <w:r w:rsidR="00BA6A8E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?</w:t>
      </w:r>
    </w:p>
    <w:p w:rsidR="002C2DA5" w:rsidRPr="007717D9" w:rsidRDefault="00FC66D9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</w:t>
      </w:r>
      <w:r w:rsidR="002C2DA5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="00896B48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6</w:t>
      </w:r>
      <w:r w:rsidR="00B7206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) </w:t>
      </w:r>
      <w:r w:rsidR="00BA6A8E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На какой </w:t>
      </w:r>
      <w:r w:rsidR="00B7206F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вопрос о механическом движении отвечает </w:t>
      </w:r>
      <w:r w:rsidR="002C2DA5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кинематика:</w:t>
      </w:r>
    </w:p>
    <w:p w:rsidR="00EB2F9F" w:rsidRPr="007717D9" w:rsidRDefault="002C2DA5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    </w:t>
      </w:r>
      <w:r w:rsidR="00FC66D9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«КАК </w:t>
      </w:r>
      <w:r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</w:t>
      </w:r>
      <w:r w:rsidR="00FC66D9" w:rsidRPr="007717D9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ДВИЖЕТСЯ?» </w:t>
      </w:r>
      <w:r w:rsidR="00EB2F9F" w:rsidRPr="007717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66D9" w:rsidRPr="007717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 «</w:t>
      </w:r>
      <w:r w:rsidR="00FC2D07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К ДВИЖЕТСЯ?</w:t>
      </w:r>
    </w:p>
    <w:p w:rsidR="00FC2D07" w:rsidRPr="007717D9" w:rsidRDefault="00634BFC" w:rsidP="007016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2. Целепола</w:t>
      </w:r>
      <w:r w:rsidR="00FC2D07"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ние:</w:t>
      </w:r>
    </w:p>
    <w:p w:rsidR="00634BFC" w:rsidRPr="007717D9" w:rsidRDefault="00634BFC" w:rsidP="007016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3601C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начинаем изучать динамику – раздел механики, в котором дается ответ на вопрос «</w:t>
      </w:r>
      <w:r w:rsidR="0013601C"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ЧЕМУ ТЕЛО ДВИЖЕТСЯ ТАК, А НЕ ИНАЧЕ?». </w:t>
      </w:r>
    </w:p>
    <w:p w:rsidR="0013601C" w:rsidRPr="007717D9" w:rsidRDefault="0013601C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311C9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ы динамики были сформулированы Ньютоном в 1686 г. в книге «Математические начала натуральной философии». Механика Ньютона оказывается верной для очень широкого круга явлений. С помощью законов Ньютона рассчитывают движение автомобилей и самолетов, искусственных спутников, жидкостей и газов, электронов в электронно-лучевой трубке.</w:t>
      </w:r>
    </w:p>
    <w:p w:rsidR="001C7353" w:rsidRPr="007717D9" w:rsidRDefault="005D2EA8" w:rsidP="007016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вый закон Ньютона объясняет причины сам</w:t>
      </w:r>
      <w:r w:rsidR="00701685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простого вида механического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  <w:r w:rsidR="00B817F6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2EA8" w:rsidRPr="007717D9" w:rsidRDefault="00701685" w:rsidP="00701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</w:t>
      </w:r>
      <w:r w:rsidR="00B817F6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за движение? (прямолинейное </w:t>
      </w:r>
      <w:r w:rsidR="009F09CE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движение</w:t>
      </w:r>
      <w:r w:rsidR="00B817F6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09CE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3E27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</w:t>
      </w:r>
      <w:r w:rsidR="001C735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) Что характерно для этого движения?</w:t>
      </w:r>
      <w:r w:rsidR="00EE3E27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35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E27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acc>
      </m:oMath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</w:t>
      </w:r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</w:t>
      </w:r>
      <w:r w:rsidR="00EE3E27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C7353"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E27" w:rsidRPr="007717D9" w:rsidRDefault="002C2DA5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3E27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ому еще состоянию тела присущи такие же характеристики? (состояние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я)</w:t>
      </w:r>
    </w:p>
    <w:p w:rsidR="00FD1FFC" w:rsidRPr="007717D9" w:rsidRDefault="00FD1FFC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685" w:rsidRPr="007717D9" w:rsidRDefault="00FD1FFC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97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м причины, по которым тело находится в состоянии покоя или движется равномерно прямолинейно.</w:t>
      </w:r>
    </w:p>
    <w:p w:rsidR="009F09CE" w:rsidRPr="007717D9" w:rsidRDefault="009F09CE" w:rsidP="00701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ADD" w:rsidRPr="007717D9" w:rsidRDefault="00701685" w:rsidP="00701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D5A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акие силы действуют на книгу, лежащую на столе? (сила тяжести и сила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и)</w:t>
      </w:r>
      <w:r w:rsidR="001F14FC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 их в тетради.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BA185F" w:rsidRPr="007717D9" w:rsidRDefault="00701685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D5A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A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DF668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сок</w:t>
      </w:r>
      <w:r w:rsidR="00FD5A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движно лежит на столе?</w:t>
      </w:r>
      <w:r w:rsidR="00BA185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лы равны по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ю и </w:t>
      </w:r>
      <w:r w:rsidR="00BA185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ы по направлению</w:t>
      </w:r>
      <w:r w:rsidR="00BA185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A185F" w:rsidRPr="007717D9" w:rsidRDefault="00DF6683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A185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му равна сумма этих сил?</w:t>
      </w:r>
    </w:p>
    <w:p w:rsidR="00DF6683" w:rsidRPr="007717D9" w:rsidRDefault="00DF6683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 Какую силу необходимо приложить к бруску, чтобы он двигал</w:t>
      </w:r>
      <w:r w:rsidR="009F09CE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равномерно и прямолинейно? (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по модулю силе трения и направленную противоположно ей)</w:t>
      </w:r>
    </w:p>
    <w:p w:rsidR="001F14FC" w:rsidRPr="007717D9" w:rsidRDefault="001F14FC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 эти силы.</w:t>
      </w:r>
    </w:p>
    <w:p w:rsidR="009F09CE" w:rsidRPr="007717D9" w:rsidRDefault="009F09CE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ф</w:t>
      </w:r>
      <w:r w:rsidR="00644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улируем первый закон Ньютона: существуют такие системы отсчета, отн</w:t>
      </w:r>
      <w:r w:rsidR="00825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ительно которых, тело движется равномерно и прямолинейно или находится в состоянии покоя. </w:t>
      </w:r>
    </w:p>
    <w:p w:rsidR="009F09CE" w:rsidRPr="007717D9" w:rsidRDefault="009F09CE" w:rsidP="00BA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каких системах отсчета справедлив первый закон Ньютона? Очевидно, что это те системы, относительно которых тело либо покоится, либо движется равномерно и прямолинейно</w:t>
      </w:r>
      <w:r w:rsidR="001F14FC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е системы называются инерциальными. Как вы думаете, почему эти системы называются инерциальными?</w:t>
      </w:r>
      <w:r w:rsidR="00825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 как инерция - это явление сохранения скорости тела после окончания действия на него со стороны других тел) </w:t>
      </w:r>
    </w:p>
    <w:p w:rsidR="005D2EA8" w:rsidRPr="007717D9" w:rsidRDefault="005D2EA8" w:rsidP="00701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5D22" w:rsidRDefault="00896B48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5D2EA8" w:rsidRPr="007717D9" w:rsidRDefault="00896B48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</w:t>
      </w:r>
      <w:r w:rsidR="005005EB"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материала.</w:t>
      </w:r>
    </w:p>
    <w:p w:rsidR="005005EB" w:rsidRPr="007717D9" w:rsidRDefault="005005EB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005EB" w:rsidRPr="007717D9" w:rsidRDefault="005005EB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) Как движется тело, если на него не действуют другие тела?</w:t>
      </w:r>
    </w:p>
    <w:p w:rsidR="005005EB" w:rsidRPr="007717D9" w:rsidRDefault="005005EB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) Сформулируйте первый закон Ньютона.</w:t>
      </w:r>
    </w:p>
    <w:p w:rsidR="002130FF" w:rsidRPr="007717D9" w:rsidRDefault="005005EB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) Какие системы называются инерциальными?</w:t>
      </w:r>
    </w:p>
    <w:p w:rsidR="009E1AEB" w:rsidRPr="007717D9" w:rsidRDefault="005005EB" w:rsidP="005D2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130F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</w:t>
      </w:r>
      <w:r w:rsidR="009443DF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исуйте в тетради и покажите какие силы, действующие на тело, уравновешивают друг друга</w:t>
      </w:r>
      <w:r w:rsidR="00212F7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2EA8" w:rsidRPr="007717D9" w:rsidRDefault="00212F7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9443DF" w:rsidRPr="007717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1257300"/>
            <wp:effectExtent l="0" t="0" r="0" b="0"/>
            <wp:docPr id="2" name="Рисунок 2" descr="http://school.xvatit.com/images/a/a7/Pic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xvatit.com/images/a/a7/Pic_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3737" cy="12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73" w:rsidRPr="007717D9" w:rsidRDefault="00212F7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) Система отсчета связана с лифтом.</w:t>
      </w:r>
      <w:r w:rsidR="000109A9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их из приведенных ниже случаях она </w:t>
      </w:r>
      <w:r w:rsid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0109A9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циальной?</w:t>
      </w:r>
    </w:p>
    <w:p w:rsidR="000109A9" w:rsidRPr="007717D9" w:rsidRDefault="000109A9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фт ускоренно движется вниз               б) лифт равномерно движется вверх</w:t>
      </w:r>
    </w:p>
    <w:p w:rsidR="000109A9" w:rsidRPr="007717D9" w:rsidRDefault="000109A9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фт свободно падает                               г) лифт равномерно движется вниз</w:t>
      </w:r>
    </w:p>
    <w:p w:rsidR="009050DD" w:rsidRPr="007717D9" w:rsidRDefault="009050DD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б, г.</w:t>
      </w:r>
    </w:p>
    <w:p w:rsidR="000109A9" w:rsidRPr="007717D9" w:rsidRDefault="000109A9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6) Как движется поезд в системе отсчета связанной с вагоном, если яблоко, упавшее со столика в вагоне</w:t>
      </w:r>
      <w:r w:rsidR="00AC07E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9050DD" w:rsidRPr="007717D9" w:rsidRDefault="00AC07E3" w:rsidP="00905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вижется 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ртикали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тклоняется при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в) отклоняется при падении</w:t>
      </w:r>
    </w:p>
    <w:p w:rsidR="00AC07E3" w:rsidRPr="007717D9" w:rsidRDefault="009050DD" w:rsidP="00905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AC07E3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и вперед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 сторону</w:t>
      </w:r>
    </w:p>
    <w:p w:rsidR="00AC07E3" w:rsidRPr="007717D9" w:rsidRDefault="00AC07E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 – равномерно               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дленно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1- ускоренно</w:t>
      </w:r>
    </w:p>
    <w:p w:rsidR="0006582D" w:rsidRPr="007717D9" w:rsidRDefault="00AC07E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 – ускоренно                  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- равномерно   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2 – поворачивает</w:t>
      </w:r>
    </w:p>
    <w:p w:rsidR="00AC07E3" w:rsidRPr="007717D9" w:rsidRDefault="00AC07E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 – замедленно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- равномерно  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3 -  равномерно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7E3" w:rsidRPr="007717D9" w:rsidRDefault="00AC07E3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 – поворачивает           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0D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- равномерно   </w:t>
      </w:r>
      <w:r w:rsidR="0006582D"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4 - замедленно</w:t>
      </w:r>
    </w:p>
    <w:p w:rsidR="000109A9" w:rsidRPr="007717D9" w:rsidRDefault="0006582D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 а) 1, б) 1, в) 2.</w:t>
      </w:r>
    </w:p>
    <w:p w:rsidR="0006582D" w:rsidRPr="007717D9" w:rsidRDefault="0006582D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6582D" w:rsidRPr="007717D9" w:rsidRDefault="0006582D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4. Объявление оценок учащимся.</w:t>
      </w:r>
    </w:p>
    <w:p w:rsidR="0006582D" w:rsidRPr="007717D9" w:rsidRDefault="0006582D" w:rsidP="009E1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EE8" w:rsidRPr="00FD7EE8" w:rsidRDefault="0006582D" w:rsidP="00FD7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5. </w:t>
      </w:r>
      <w:r w:rsidR="00FD7EE8" w:rsidRPr="00FD7E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явление и комментарии к домашнему заданию.</w:t>
      </w:r>
    </w:p>
    <w:p w:rsidR="00FD7EE8" w:rsidRPr="00FD7EE8" w:rsidRDefault="00FD7EE8" w:rsidP="00FD7E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7EE8" w:rsidRPr="00FD7EE8" w:rsidRDefault="00FD7EE8" w:rsidP="00FD7EE8">
      <w:pPr>
        <w:shd w:val="clear" w:color="auto" w:fill="FFFFFF"/>
        <w:spacing w:before="100" w:beforeAutospacing="1" w:after="100" w:afterAutospacing="1" w:line="240" w:lineRule="auto"/>
        <w:rPr>
          <w:b/>
          <w:i/>
          <w:color w:val="FFFF00"/>
          <w:sz w:val="27"/>
          <w:szCs w:val="27"/>
          <w:shd w:val="clear" w:color="auto" w:fill="265977"/>
        </w:rPr>
      </w:pPr>
      <w:r w:rsidRPr="00FD7EE8">
        <w:rPr>
          <w:rFonts w:ascii="Arial" w:hAnsi="Arial" w:cs="Arial"/>
          <w:b/>
          <w:i/>
          <w:color w:val="444444"/>
          <w:sz w:val="18"/>
          <w:szCs w:val="18"/>
          <w:shd w:val="clear" w:color="auto" w:fill="F5F7E7"/>
        </w:rPr>
        <w:t xml:space="preserve">  </w:t>
      </w:r>
    </w:p>
    <w:p w:rsidR="0013601C" w:rsidRPr="007717D9" w:rsidRDefault="0013601C" w:rsidP="00EB2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C2D07" w:rsidRPr="007717D9" w:rsidRDefault="00FC2D07" w:rsidP="00EB2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</w:p>
    <w:p w:rsidR="005B1925" w:rsidRPr="007717D9" w:rsidRDefault="005B1925" w:rsidP="00EB2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B1925" w:rsidRDefault="005B1925" w:rsidP="00EB2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B1925" w:rsidRDefault="005B1925" w:rsidP="00EB2F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F4073" w:rsidRPr="00954BDF" w:rsidRDefault="00EF4073" w:rsidP="00EF4073">
      <w:pPr>
        <w:shd w:val="clear" w:color="auto" w:fill="FFFFFF"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954BDF"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t>Урок по теме: «</w:t>
      </w:r>
      <w:r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>Второй</w:t>
      </w:r>
      <w:r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A"/>
          <w:sz w:val="28"/>
          <w:szCs w:val="28"/>
          <w:lang w:eastAsia="ru-RU"/>
        </w:rPr>
        <w:t>закон Ньютона.</w:t>
      </w:r>
      <w:r w:rsidRPr="00954BDF">
        <w:rPr>
          <w:rFonts w:ascii="Tahoma" w:eastAsia="Times New Roman" w:hAnsi="Tahoma" w:cs="Tahoma"/>
          <w:b/>
          <w:bCs/>
          <w:color w:val="00000A"/>
          <w:sz w:val="36"/>
          <w:szCs w:val="36"/>
          <w:lang w:eastAsia="ru-RU"/>
        </w:rPr>
        <w:t>»</w:t>
      </w:r>
    </w:p>
    <w:p w:rsidR="00EF4073" w:rsidRPr="00954BDF" w:rsidRDefault="00EF4073" w:rsidP="00EF407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 9</w:t>
      </w:r>
    </w:p>
    <w:p w:rsidR="00EF4073" w:rsidRPr="007717D9" w:rsidRDefault="00EF4073" w:rsidP="00EF4073">
      <w:pPr>
        <w:shd w:val="clear" w:color="auto" w:fill="FFFFFF"/>
        <w:spacing w:after="0" w:line="23" w:lineRule="atLeast"/>
        <w:rPr>
          <w:rFonts w:ascii="Times New Roman" w:hAnsi="Times New Roman" w:cs="Times New Roman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17D9">
        <w:rPr>
          <w:rFonts w:ascii="Times New Roman" w:hAnsi="Times New Roman" w:cs="Times New Roman"/>
        </w:rPr>
        <w:t>развивать самостоятельность мышления, формировать гибкость и точность мысли,</w:t>
      </w:r>
    </w:p>
    <w:p w:rsidR="00EF4073" w:rsidRPr="007717D9" w:rsidRDefault="00EF4073" w:rsidP="00EF4073">
      <w:pPr>
        <w:shd w:val="clear" w:color="auto" w:fill="FFFFFF"/>
        <w:spacing w:after="120" w:line="23" w:lineRule="atLeast"/>
        <w:rPr>
          <w:rFonts w:ascii="Times New Roman" w:hAnsi="Times New Roman" w:cs="Times New Roman"/>
        </w:rPr>
      </w:pPr>
      <w:r w:rsidRPr="007717D9">
        <w:rPr>
          <w:rFonts w:ascii="Times New Roman" w:hAnsi="Times New Roman" w:cs="Times New Roman"/>
        </w:rPr>
        <w:t>отрабатывать умение делать выводы и обобщения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чи урока: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 учащихся умение распознавать механические явления и объяснять их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огическое мышление, умение обобщать и делать выводы, используя новую информацию и имеющийся жизненный опыт, а также умение рефлексировать;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навыки практической работы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представления о взаимосвязи объектов окружающего мира;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ить формирование единой естественно – научной картины мира на основе объяснения законами физики процессов и явлений окружающей нас действительности, целостной системы знаний по теме «силы в природе»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77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«открытия» нового знания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77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, словесный, наглядный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ронтальная,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.</w:t>
      </w: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4073" w:rsidRPr="007717D9" w:rsidRDefault="00EF4073" w:rsidP="00EF4073">
      <w:pPr>
        <w:shd w:val="clear" w:color="auto" w:fill="FFFFFF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7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, интерактивная доска, презентация.</w:t>
      </w:r>
    </w:p>
    <w:p w:rsidR="00467363" w:rsidRDefault="00467363" w:rsidP="00EB2F9F">
      <w:pPr>
        <w:shd w:val="clear" w:color="auto" w:fill="FFFFFF"/>
        <w:spacing w:before="100" w:beforeAutospacing="1" w:after="100" w:afterAutospacing="1" w:line="240" w:lineRule="auto"/>
        <w:rPr>
          <w:color w:val="FFFF00"/>
          <w:sz w:val="27"/>
          <w:szCs w:val="27"/>
          <w:shd w:val="clear" w:color="auto" w:fill="265977"/>
        </w:rPr>
      </w:pPr>
    </w:p>
    <w:p w:rsidR="00EF4073" w:rsidRPr="00157A3D" w:rsidRDefault="00EF4073" w:rsidP="00EF4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ru-RU"/>
        </w:rPr>
        <w:lastRenderedPageBreak/>
        <w:t>Ход урока</w:t>
      </w:r>
      <w:r w:rsidR="002C3932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u w:val="single"/>
          <w:lang w:eastAsia="ru-RU"/>
        </w:rPr>
        <w:t>.</w:t>
      </w:r>
    </w:p>
    <w:p w:rsidR="00524CDA" w:rsidRDefault="00157A3D" w:rsidP="00EF4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ru-RU"/>
        </w:rPr>
      </w:pPr>
      <w:r w:rsidRPr="00157A3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1</w:t>
      </w:r>
      <w:r w:rsidR="002C3932" w:rsidRPr="003D4A03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ru-RU"/>
        </w:rPr>
        <w:t>. Организационный момент.</w:t>
      </w:r>
    </w:p>
    <w:p w:rsidR="00DD77C1" w:rsidRPr="00157A3D" w:rsidRDefault="00DD77C1" w:rsidP="00EF4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A3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ru-RU"/>
        </w:rPr>
        <w:t xml:space="preserve">. </w:t>
      </w:r>
      <w:r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еполагание:</w:t>
      </w:r>
    </w:p>
    <w:p w:rsidR="00524CDA" w:rsidRPr="0071368A" w:rsidRDefault="002C3932" w:rsidP="00EF4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Сегодня мы продолжим с Вами открывать законы динамики, попробуем доказать самим себе, что и нам под силу то, что сделал Ньютон.</w:t>
      </w:r>
      <w:r w:rsidR="00524CD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Но прежде вспомним, что уже сделано.</w:t>
      </w:r>
    </w:p>
    <w:p w:rsidR="0071368A" w:rsidRPr="007717D9" w:rsidRDefault="00157A3D" w:rsidP="007136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7A3D">
        <w:rPr>
          <w:rFonts w:ascii="Times New Roman" w:hAnsi="Times New Roman" w:cs="Times New Roman"/>
          <w:color w:val="444444"/>
          <w:sz w:val="24"/>
          <w:szCs w:val="24"/>
          <w:shd w:val="clear" w:color="auto" w:fill="F5F7E7"/>
        </w:rPr>
        <w:t>3</w:t>
      </w:r>
      <w:r w:rsidR="0071368A">
        <w:rPr>
          <w:rFonts w:ascii="Arial" w:hAnsi="Arial" w:cs="Arial"/>
          <w:b/>
          <w:color w:val="444444"/>
          <w:sz w:val="18"/>
          <w:szCs w:val="18"/>
          <w:shd w:val="clear" w:color="auto" w:fill="F5F7E7"/>
        </w:rPr>
        <w:t xml:space="preserve">. </w:t>
      </w:r>
      <w:r w:rsidR="002C3932">
        <w:rPr>
          <w:rFonts w:ascii="Arial" w:hAnsi="Arial" w:cs="Arial"/>
          <w:b/>
          <w:color w:val="444444"/>
          <w:sz w:val="18"/>
          <w:szCs w:val="18"/>
          <w:shd w:val="clear" w:color="auto" w:fill="F5F7E7"/>
        </w:rPr>
        <w:t xml:space="preserve">  </w:t>
      </w:r>
      <w:r w:rsidR="0071368A"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Актуализация опорных знаний:</w:t>
      </w:r>
    </w:p>
    <w:p w:rsidR="0071368A" w:rsidRDefault="0071368A" w:rsidP="007136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   </w:t>
      </w:r>
      <w:r w:rsidRPr="007717D9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Фронтальная беседа по вопросам.</w:t>
      </w:r>
    </w:p>
    <w:p w:rsidR="0071368A" w:rsidRDefault="0071368A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1) Почему, споткнувшийся о камень человек, падает вперед, а поскользнувшийся – назад?</w:t>
      </w:r>
    </w:p>
    <w:p w:rsidR="0071368A" w:rsidRDefault="00056DDF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(Э</w:t>
      </w:r>
      <w:r w:rsidR="0071368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то явлен</w:t>
      </w: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ие можно определить на основе первого закона Ньютона. Споткнувшись, ноги замедляют свое движение, тогда как тело сохраняет прежнюю скорость. Поскользнувшись, наоборот, ноги увеличивают скорость движения, а тело по-прежнему сохраняет свою скорость.)</w:t>
      </w:r>
    </w:p>
    <w:p w:rsidR="00056DDF" w:rsidRDefault="00056DDF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2)</w:t>
      </w:r>
      <w:r w:rsidR="008D1A4A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Парашютист падает с постоянной по модулю скоростью. Чему равен модуль силы сопротивления воздуху при этом движении?</w:t>
      </w:r>
    </w:p>
    <w:p w:rsidR="00056DDF" w:rsidRDefault="008D1A4A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 (Согласно первому закону Ньютона при равномерном движении силы, действующие на тело, уравновешивают друг друга. На парашютиста действуют сила тяжести и сила сопротивления воздуха</w:t>
      </w:r>
      <w:r w:rsidR="00C40237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, т. о. сила сопротивления равна силе тяжести.) </w:t>
      </w:r>
    </w:p>
    <w:p w:rsidR="00C40237" w:rsidRDefault="00C40237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3) Отчего при сплаве леса бревна часто выносит на берег на поворотах реки?</w:t>
      </w:r>
    </w:p>
    <w:p w:rsidR="00C40237" w:rsidRDefault="00C40237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</w:t>
      </w:r>
      <w:r w:rsidR="00B305C0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(</w:t>
      </w: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Из-за инерции)</w:t>
      </w:r>
    </w:p>
    <w:p w:rsidR="00C40237" w:rsidRDefault="00C40237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4) </w:t>
      </w:r>
      <w:r w:rsidR="00B305C0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Векторная су</w:t>
      </w:r>
      <w:r w:rsidR="00FE5BC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мма всех сил, действующих на самолет</w:t>
      </w:r>
      <w:r w:rsidR="00B305C0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, равна нулю.</w:t>
      </w:r>
      <w:r w:rsidR="00FE5BC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Какова траектория движения самолета</w:t>
      </w:r>
      <w:r w:rsidR="00B305C0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в инерциальной системе отсчета?</w:t>
      </w:r>
    </w:p>
    <w:p w:rsidR="00B305C0" w:rsidRDefault="00B305C0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  (Прямая линия.)</w:t>
      </w:r>
    </w:p>
    <w:p w:rsidR="00B305C0" w:rsidRDefault="00B305C0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5) </w:t>
      </w:r>
      <w:r w:rsidR="00095B38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Какие тела могли бы считаться ИСО для мяча из предыдущего задания и почему? Приведите примеры таких тел.</w:t>
      </w:r>
    </w:p>
    <w:p w:rsidR="00095B38" w:rsidRPr="0071368A" w:rsidRDefault="00095B38" w:rsidP="0071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 xml:space="preserve">     (Все те, что находятся в состоянии покоя или движутся прямолинейно и равномерно.)</w:t>
      </w:r>
    </w:p>
    <w:p w:rsidR="00095B38" w:rsidRDefault="00157A3D" w:rsidP="00095B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4</w:t>
      </w:r>
      <w:r w:rsidR="00095B38" w:rsidRPr="007717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DD7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воение новых знаний:</w:t>
      </w:r>
    </w:p>
    <w:p w:rsidR="00BA33A3" w:rsidRDefault="0064405B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 чем суть первого закона ньютона? (из уст детей звучит формулировка закона)</w:t>
      </w:r>
    </w:p>
    <w:p w:rsidR="003D4A03" w:rsidRDefault="00BA33A3" w:rsidP="0074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Ʃ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740995" w:rsidRP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̄ = </w:t>
      </w:r>
      <w:r w:rsidR="003D4A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r w:rsidR="003D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̄ = 0.</w:t>
      </w:r>
    </w:p>
    <w:p w:rsidR="003D4A03" w:rsidRDefault="003D4A03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Ʃ</m:t>
        </m:r>
      </m:oMath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≠</w:t>
      </w:r>
      <w:r w:rsidR="00740995" w:rsidRP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740995" w:rsidRP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̄ 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≠</w:t>
      </w:r>
      <w:r w:rsidR="00740995" w:rsidRP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r w:rsidR="00740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в таком случае будет вести себя тело? </w:t>
      </w:r>
      <w:r w:rsidR="0020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гаться неравномерно и криволинейно)</w:t>
      </w:r>
    </w:p>
    <w:p w:rsidR="00740995" w:rsidRDefault="00202B1B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ла будет изменяться скорость, т.е. появится ускорение</w:t>
      </w:r>
      <w:r w:rsidR="00DD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чего же зависит величина ускорения?</w:t>
      </w:r>
    </w:p>
    <w:p w:rsidR="00DB17B8" w:rsidRDefault="00DB17B8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м следующие </w:t>
      </w:r>
      <w:r w:rsidR="00DD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E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77C1" w:rsidRDefault="00DB17B8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</w:t>
      </w:r>
      <w:r w:rsidR="00EE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зным по массе тележкам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им одинаковую силу. Мы обнаружим, что тележка с меньшей массой пройдет большее расстояние до остановки, а тележка с большей массой напротив – меньше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: чем больше масса, тем меньше ускорение;</w:t>
      </w:r>
    </w:p>
    <w:p w:rsidR="00DB17B8" w:rsidRDefault="00DB17B8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7B8" w:rsidRDefault="00DB17B8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5025" cy="1314450"/>
            <wp:effectExtent l="0" t="0" r="9525" b="0"/>
            <wp:docPr id="4" name="Рисунок 4" descr="http://school.xvatit.com:8080/images/f/fa/Pic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:8080/images/f/fa/Pic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B8" w:rsidRDefault="00DB17B8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2) 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74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авной массы</w:t>
      </w:r>
      <w:r w:rsidR="00774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йствуем пружинами разной жесткости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16B8E" w:rsidRP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774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им к нему разные силы: чем больше сила, тем больше ускорение </w:t>
      </w:r>
    </w:p>
    <w:p w:rsidR="00DD77C1" w:rsidRPr="003D4A03" w:rsidRDefault="00DD77C1" w:rsidP="003D4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0995" w:rsidRDefault="00DB17B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1524000"/>
            <wp:effectExtent l="0" t="0" r="0" b="0"/>
            <wp:docPr id="5" name="Рисунок 5" descr="https://upload.wikimedia.org/wikiversity/ru/thumb/c/c1/Deystvuya_na_pruzhinu_rukoy.jpg/150px-Deystvuya_na_pruzhinu_ru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versity/ru/thumb/c/c1/Deystvuya_na_pruzhinu_rukoy.jpg/150px-Deystvuya_na_pruzhinu_ruk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3D" w:rsidRDefault="00616B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веденных опытов можно сделать вывод, что   </w:t>
      </w:r>
      <w:r w:rsidRPr="00616B8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̄</w:t>
      </w:r>
      <w:r w:rsidRPr="00616B8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 w:eastAsia="ru-RU"/>
              </w:rPr>
              <m:t>F</m:t>
            </m:r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̄̄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/>
              </w:rPr>
              <m:t>m</m:t>
            </m:r>
          </m:den>
        </m:f>
      </m:oMath>
      <w:proofErr w:type="gramStart"/>
      <w:r w:rsidR="00157A3D" w:rsidRPr="00157A3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57A3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proofErr w:type="gramEnd"/>
    </w:p>
    <w:p w:rsidR="00157A3D" w:rsidRDefault="00157A3D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ем второй закон Ньютона: если равнодействующая сил, приложенных к телу не равна нулю, то у тела появляется ускорение, величина которого прямо пропорциональна равнодействующей и обратно пропорциональна массе тела.</w:t>
      </w:r>
    </w:p>
    <w:p w:rsidR="00157A3D" w:rsidRDefault="00157A3D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7A3D" w:rsidRPr="00C157D8" w:rsidRDefault="00157A3D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57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.</w:t>
      </w:r>
      <w:r w:rsidR="00F7628E" w:rsidRPr="00C157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57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ерка понимания</w:t>
      </w:r>
      <w:r w:rsidR="00F7628E" w:rsidRPr="00C157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териала:</w:t>
      </w:r>
    </w:p>
    <w:p w:rsidR="00F7628E" w:rsidRDefault="00F762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40995" w:rsidRDefault="00F762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если силу, действующую на тело увеличить в 3 раза, как изменится при этом ускорение?      (увеличится в 3 раза);</w:t>
      </w:r>
    </w:p>
    <w:p w:rsidR="00F7628E" w:rsidRDefault="00F762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к изменилась сила, приложенная к телу, если ускорение тела уменьшилось в 4 раза? (уменьшилась в 4 раза);</w:t>
      </w:r>
    </w:p>
    <w:p w:rsidR="00F7628E" w:rsidRDefault="00F762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 изменится ускорение тела, если масса тела и сила, приложенная к нему, увеличатся в 2 раза? (не изменится);</w:t>
      </w:r>
      <w:bookmarkStart w:id="0" w:name="_GoBack"/>
      <w:bookmarkEnd w:id="0"/>
    </w:p>
    <w:p w:rsidR="00F7628E" w:rsidRDefault="00F7628E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если равнодействующая всех сил не изменится, а масса тела уменьшится в</w:t>
      </w:r>
      <w:r w:rsidR="00C1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, как изменится при этом ускорение? (увеличится в 2 раза).</w:t>
      </w:r>
    </w:p>
    <w:p w:rsidR="00C157D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7D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6. Закрепление материала:</w:t>
      </w:r>
    </w:p>
    <w:p w:rsidR="00C157D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157D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ие величины могут повлиять на изменение ускорения тела? (сила и масса).</w:t>
      </w:r>
    </w:p>
    <w:p w:rsidR="00C157D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к зависит ускорение от массы и силы? (прямая и обратная пропорциональная зависимости соответственно).</w:t>
      </w:r>
    </w:p>
    <w:p w:rsidR="00C157D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гда у тел</w:t>
      </w:r>
      <w:r w:rsidR="00C15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ется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ие? (если равнодействующая всех сил отлична от нуля).</w:t>
      </w:r>
    </w:p>
    <w:p w:rsidR="00FD7EE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формулируйте второй закон Ньютона.</w:t>
      </w:r>
    </w:p>
    <w:p w:rsidR="00FD7EE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7EE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D7E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. Объявление и комментарии к домашнему заданию.</w:t>
      </w:r>
    </w:p>
    <w:p w:rsidR="00FD7EE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7EE8" w:rsidRPr="00FD7EE8" w:rsidRDefault="00FD7EE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Подведение итогов.</w:t>
      </w:r>
    </w:p>
    <w:p w:rsidR="00C157D8" w:rsidRPr="00FD7EE8" w:rsidRDefault="00C157D8" w:rsidP="00BA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67363" w:rsidRPr="00FD7EE8" w:rsidRDefault="00056DDF" w:rsidP="00BA33A3">
      <w:pPr>
        <w:shd w:val="clear" w:color="auto" w:fill="FFFFFF"/>
        <w:spacing w:before="100" w:beforeAutospacing="1" w:after="100" w:afterAutospacing="1" w:line="240" w:lineRule="auto"/>
        <w:rPr>
          <w:b/>
          <w:i/>
          <w:color w:val="FFFF00"/>
          <w:sz w:val="27"/>
          <w:szCs w:val="27"/>
          <w:shd w:val="clear" w:color="auto" w:fill="265977"/>
        </w:rPr>
      </w:pPr>
      <w:r w:rsidRPr="00FD7EE8">
        <w:rPr>
          <w:rFonts w:ascii="Arial" w:hAnsi="Arial" w:cs="Arial"/>
          <w:b/>
          <w:i/>
          <w:color w:val="444444"/>
          <w:sz w:val="18"/>
          <w:szCs w:val="18"/>
          <w:shd w:val="clear" w:color="auto" w:fill="F5F7E7"/>
        </w:rPr>
        <w:t xml:space="preserve">  </w:t>
      </w:r>
    </w:p>
    <w:sectPr w:rsidR="00467363" w:rsidRPr="00FD7EE8" w:rsidSect="0024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E299D"/>
    <w:multiLevelType w:val="multilevel"/>
    <w:tmpl w:val="481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8293B"/>
    <w:multiLevelType w:val="multilevel"/>
    <w:tmpl w:val="529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/>
        <w:i/>
        <w:color w:val="00000A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E1BA5"/>
    <w:multiLevelType w:val="multilevel"/>
    <w:tmpl w:val="529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/>
        <w:i/>
        <w:color w:val="00000A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3C6"/>
    <w:rsid w:val="000019EB"/>
    <w:rsid w:val="000109A9"/>
    <w:rsid w:val="00056536"/>
    <w:rsid w:val="00056DDF"/>
    <w:rsid w:val="0006582D"/>
    <w:rsid w:val="000840EF"/>
    <w:rsid w:val="00095B38"/>
    <w:rsid w:val="000D4090"/>
    <w:rsid w:val="000F7714"/>
    <w:rsid w:val="0013601C"/>
    <w:rsid w:val="00157A3D"/>
    <w:rsid w:val="001C7353"/>
    <w:rsid w:val="001E04F0"/>
    <w:rsid w:val="001E4B38"/>
    <w:rsid w:val="001F14FC"/>
    <w:rsid w:val="00202B1B"/>
    <w:rsid w:val="00212F73"/>
    <w:rsid w:val="002130FF"/>
    <w:rsid w:val="00241EB1"/>
    <w:rsid w:val="002A7FF6"/>
    <w:rsid w:val="002C2DA5"/>
    <w:rsid w:val="002C3932"/>
    <w:rsid w:val="002E5390"/>
    <w:rsid w:val="00311C93"/>
    <w:rsid w:val="00377642"/>
    <w:rsid w:val="003D4A03"/>
    <w:rsid w:val="004171A3"/>
    <w:rsid w:val="00467363"/>
    <w:rsid w:val="005005EB"/>
    <w:rsid w:val="00502DC3"/>
    <w:rsid w:val="00505B4E"/>
    <w:rsid w:val="00524CDA"/>
    <w:rsid w:val="00560D6F"/>
    <w:rsid w:val="005B1925"/>
    <w:rsid w:val="005D2EA8"/>
    <w:rsid w:val="00616B8E"/>
    <w:rsid w:val="00634BFC"/>
    <w:rsid w:val="0064405B"/>
    <w:rsid w:val="00661098"/>
    <w:rsid w:val="006B047F"/>
    <w:rsid w:val="00701685"/>
    <w:rsid w:val="0071368A"/>
    <w:rsid w:val="00740995"/>
    <w:rsid w:val="007717D9"/>
    <w:rsid w:val="00774E2A"/>
    <w:rsid w:val="007A7E06"/>
    <w:rsid w:val="007C0449"/>
    <w:rsid w:val="007C2307"/>
    <w:rsid w:val="00825D22"/>
    <w:rsid w:val="00896B48"/>
    <w:rsid w:val="008D1A4A"/>
    <w:rsid w:val="009050DD"/>
    <w:rsid w:val="009443DF"/>
    <w:rsid w:val="00954BDF"/>
    <w:rsid w:val="009E1AEB"/>
    <w:rsid w:val="009F09CE"/>
    <w:rsid w:val="009F0D31"/>
    <w:rsid w:val="00A303B0"/>
    <w:rsid w:val="00AC07E3"/>
    <w:rsid w:val="00B173C6"/>
    <w:rsid w:val="00B305C0"/>
    <w:rsid w:val="00B636C7"/>
    <w:rsid w:val="00B7206F"/>
    <w:rsid w:val="00B817F6"/>
    <w:rsid w:val="00BA185F"/>
    <w:rsid w:val="00BA33A3"/>
    <w:rsid w:val="00BA6A8E"/>
    <w:rsid w:val="00BF36E3"/>
    <w:rsid w:val="00C157D8"/>
    <w:rsid w:val="00C31285"/>
    <w:rsid w:val="00C40237"/>
    <w:rsid w:val="00D149BA"/>
    <w:rsid w:val="00DB17B8"/>
    <w:rsid w:val="00DD77C1"/>
    <w:rsid w:val="00DF3075"/>
    <w:rsid w:val="00DF6683"/>
    <w:rsid w:val="00E81EA8"/>
    <w:rsid w:val="00E9745C"/>
    <w:rsid w:val="00EB2F9F"/>
    <w:rsid w:val="00EE3E27"/>
    <w:rsid w:val="00EE4AEF"/>
    <w:rsid w:val="00EF4073"/>
    <w:rsid w:val="00F7628E"/>
    <w:rsid w:val="00F874FE"/>
    <w:rsid w:val="00FC2D07"/>
    <w:rsid w:val="00FC66D9"/>
    <w:rsid w:val="00FD1FFC"/>
    <w:rsid w:val="00FD5ADD"/>
    <w:rsid w:val="00FD7EE8"/>
    <w:rsid w:val="00FE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7353"/>
    <w:rPr>
      <w:color w:val="808080"/>
    </w:rPr>
  </w:style>
  <w:style w:type="character" w:styleId="a5">
    <w:name w:val="Hyperlink"/>
    <w:basedOn w:val="a0"/>
    <w:uiPriority w:val="99"/>
    <w:unhideWhenUsed/>
    <w:rsid w:val="005B192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B047F"/>
  </w:style>
  <w:style w:type="paragraph" w:styleId="a6">
    <w:name w:val="Balloon Text"/>
    <w:basedOn w:val="a"/>
    <w:link w:val="a7"/>
    <w:uiPriority w:val="99"/>
    <w:semiHidden/>
    <w:unhideWhenUsed/>
    <w:rsid w:val="000D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E87B-A3EE-47CF-899D-0EDD0A4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Пользователь</cp:lastModifiedBy>
  <cp:revision>2</cp:revision>
  <dcterms:created xsi:type="dcterms:W3CDTF">2019-10-14T16:57:00Z</dcterms:created>
  <dcterms:modified xsi:type="dcterms:W3CDTF">2019-10-14T16:57:00Z</dcterms:modified>
</cp:coreProperties>
</file>